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8D" w:rsidRPr="00506B15" w:rsidRDefault="002C6BB3" w:rsidP="002C6BB3">
      <w:pPr>
        <w:jc w:val="center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  <w:r w:rsidRPr="00506B15">
        <w:rPr>
          <w:rFonts w:asciiTheme="minorEastAsia" w:eastAsiaTheme="minorEastAsia" w:hAnsiTheme="minorEastAsia" w:hint="eastAsia"/>
          <w:b/>
          <w:sz w:val="24"/>
        </w:rPr>
        <w:t>タイトル（MS明朝、</w:t>
      </w:r>
      <w:r w:rsidR="00506B15" w:rsidRPr="00506B15">
        <w:rPr>
          <w:rFonts w:asciiTheme="minorEastAsia" w:eastAsiaTheme="minorEastAsia" w:hAnsiTheme="minorEastAsia" w:hint="eastAsia"/>
          <w:b/>
          <w:sz w:val="24"/>
        </w:rPr>
        <w:t>太字、12</w:t>
      </w:r>
      <w:r w:rsidRPr="00506B15">
        <w:rPr>
          <w:rFonts w:asciiTheme="minorEastAsia" w:eastAsiaTheme="minorEastAsia" w:hAnsiTheme="minorEastAsia" w:hint="eastAsia"/>
          <w:b/>
          <w:sz w:val="24"/>
        </w:rPr>
        <w:t>pt）</w:t>
      </w:r>
    </w:p>
    <w:p w:rsidR="002C6BB3" w:rsidRDefault="002C6BB3" w:rsidP="002C6BB3">
      <w:pPr>
        <w:jc w:val="center"/>
        <w:rPr>
          <w:rFonts w:asciiTheme="minorEastAsia" w:eastAsiaTheme="minorEastAsia" w:hAnsiTheme="minorEastAsia"/>
          <w:sz w:val="24"/>
        </w:rPr>
      </w:pPr>
      <w:r w:rsidRPr="002C6BB3">
        <w:rPr>
          <w:rFonts w:asciiTheme="minorEastAsia" w:eastAsiaTheme="minorEastAsia" w:hAnsiTheme="minorEastAsia" w:hint="eastAsia"/>
          <w:sz w:val="24"/>
        </w:rPr>
        <w:t>サブタイトル（MS明朝、12pt）</w:t>
      </w:r>
    </w:p>
    <w:p w:rsidR="00234593" w:rsidRDefault="00234593" w:rsidP="00234593">
      <w:pPr>
        <w:rPr>
          <w:rFonts w:asciiTheme="minorEastAsia" w:eastAsiaTheme="minorEastAsia" w:hAnsiTheme="minorEastAsia"/>
          <w:sz w:val="24"/>
        </w:rPr>
      </w:pPr>
    </w:p>
    <w:p w:rsidR="002C6BB3" w:rsidRPr="002C6BB3" w:rsidRDefault="002C6BB3" w:rsidP="002C6BB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著者名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C6BB3" w:rsidRPr="002C6BB3" w:rsidRDefault="002C6BB3" w:rsidP="002C6BB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学科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C6BB3" w:rsidRPr="002C6BB3" w:rsidRDefault="002C6BB3" w:rsidP="002C6BB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年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C6BB3" w:rsidRDefault="009650F3" w:rsidP="002C6BB3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勤務</w:t>
      </w:r>
      <w:r w:rsidR="002C6BB3" w:rsidRPr="002C6BB3">
        <w:rPr>
          <w:rFonts w:asciiTheme="minorEastAsia" w:eastAsiaTheme="minorEastAsia" w:hAnsiTheme="minorEastAsia" w:hint="eastAsia"/>
          <w:szCs w:val="21"/>
        </w:rPr>
        <w:t>先</w:t>
      </w:r>
      <w:r w:rsidR="002C6BB3"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C6BB3">
      <w:pPr>
        <w:jc w:val="center"/>
        <w:rPr>
          <w:rFonts w:asciiTheme="minorEastAsia" w:eastAsiaTheme="minorEastAsia" w:hAnsiTheme="minorEastAsia"/>
          <w:szCs w:val="21"/>
        </w:rPr>
      </w:pPr>
    </w:p>
    <w:p w:rsidR="002C6BB3" w:rsidRDefault="00B676FF" w:rsidP="002C6BB3">
      <w:pPr>
        <w:jc w:val="center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24"/>
        </w:rPr>
        <w:t>※</w:t>
      </w:r>
      <w:r w:rsidR="00234593" w:rsidRPr="00C626CC">
        <w:rPr>
          <w:rFonts w:hint="eastAsia"/>
          <w:sz w:val="18"/>
          <w:szCs w:val="18"/>
        </w:rPr>
        <w:t>共著の場合は、共著者名も記載すること</w:t>
      </w:r>
      <w:r w:rsidR="00234593">
        <w:rPr>
          <w:rFonts w:hint="eastAsia"/>
          <w:sz w:val="18"/>
          <w:szCs w:val="18"/>
        </w:rPr>
        <w:t>（段組みで記述）</w:t>
      </w:r>
    </w:p>
    <w:p w:rsidR="00234593" w:rsidRDefault="00234593" w:rsidP="00234593">
      <w:pPr>
        <w:jc w:val="center"/>
        <w:rPr>
          <w:rFonts w:asciiTheme="minorEastAsia" w:eastAsiaTheme="minorEastAsia" w:hAnsiTheme="minorEastAsia"/>
          <w:szCs w:val="21"/>
        </w:rPr>
        <w:sectPr w:rsidR="00234593" w:rsidSect="0066328D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著者名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学科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年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就職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著者名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学科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年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就職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著者名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学科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卒業年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Pr="002C6BB3" w:rsidRDefault="00234593" w:rsidP="00234593">
      <w:pPr>
        <w:jc w:val="center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就職先</w:t>
      </w:r>
      <w:r>
        <w:rPr>
          <w:rFonts w:asciiTheme="minorEastAsia" w:eastAsiaTheme="minorEastAsia" w:hAnsiTheme="minorEastAsia" w:hint="eastAsia"/>
          <w:szCs w:val="21"/>
        </w:rPr>
        <w:t>（MS明朝、10.5pt）</w:t>
      </w:r>
    </w:p>
    <w:p w:rsidR="00234593" w:rsidRDefault="00234593" w:rsidP="002C6BB3">
      <w:pPr>
        <w:jc w:val="center"/>
        <w:rPr>
          <w:sz w:val="18"/>
          <w:szCs w:val="18"/>
        </w:rPr>
        <w:sectPr w:rsidR="00234593" w:rsidSect="00234593">
          <w:type w:val="continuous"/>
          <w:pgSz w:w="11906" w:h="16838"/>
          <w:pgMar w:top="1985" w:right="1701" w:bottom="1701" w:left="1701" w:header="851" w:footer="992" w:gutter="0"/>
          <w:cols w:num="3" w:space="425"/>
          <w:docGrid w:type="lines" w:linePitch="360"/>
        </w:sectPr>
      </w:pPr>
    </w:p>
    <w:p w:rsidR="00234593" w:rsidRDefault="00234593" w:rsidP="002C6BB3">
      <w:pPr>
        <w:jc w:val="center"/>
        <w:rPr>
          <w:rFonts w:asciiTheme="minorEastAsia" w:eastAsiaTheme="minorEastAsia" w:hAnsiTheme="minorEastAsia"/>
          <w:sz w:val="24"/>
        </w:rPr>
      </w:pPr>
    </w:p>
    <w:p w:rsidR="002C6BB3" w:rsidRPr="00C9275B" w:rsidRDefault="002C6BB3" w:rsidP="00C9275B">
      <w:pPr>
        <w:pStyle w:val="a3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C9275B">
        <w:rPr>
          <w:rFonts w:asciiTheme="minorEastAsia" w:eastAsiaTheme="minorEastAsia" w:hAnsiTheme="minorEastAsia" w:hint="eastAsia"/>
          <w:szCs w:val="21"/>
        </w:rPr>
        <w:t>第1階層見出し（MS明朝、10.5pt）</w:t>
      </w:r>
    </w:p>
    <w:p w:rsidR="002C6BB3" w:rsidRPr="00C9275B" w:rsidRDefault="002C6BB3" w:rsidP="002C6BB3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</w:rPr>
        <w:t>第2階層見出し（MS明朝、10.5pt）</w:t>
      </w:r>
    </w:p>
    <w:p w:rsidR="00C9275B" w:rsidRDefault="00C9275B" w:rsidP="00C9275B">
      <w:pPr>
        <w:jc w:val="left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（本文―MS明朝10.5pt）</w:t>
      </w:r>
    </w:p>
    <w:p w:rsidR="00C9275B" w:rsidRPr="00C9275B" w:rsidRDefault="00C9275B" w:rsidP="00C9275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これはサンプルです。これはサンプルです。これはサンプルです。これはサンプルです。これはサンプルです。これはサンプルです。</w:t>
      </w:r>
      <w:r w:rsidR="00B676FF" w:rsidRPr="00B676FF">
        <w:rPr>
          <w:rFonts w:asciiTheme="minorEastAsia" w:eastAsiaTheme="minorEastAsia" w:hAnsiTheme="minorEastAsia" w:hint="eastAsia"/>
          <w:szCs w:val="21"/>
          <w:vertAlign w:val="superscript"/>
        </w:rPr>
        <w:t>1）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す。これはサンプルです。これはサンプルです</w:t>
      </w:r>
      <w:r w:rsidR="00B676FF">
        <w:rPr>
          <w:rFonts w:asciiTheme="minorEastAsia" w:eastAsiaTheme="minorEastAsia" w:hAnsiTheme="minorEastAsia" w:hint="eastAsia"/>
          <w:szCs w:val="21"/>
        </w:rPr>
        <w:t>。</w:t>
      </w:r>
    </w:p>
    <w:p w:rsidR="002C6BB3" w:rsidRDefault="002C6BB3" w:rsidP="002C6BB3">
      <w:pPr>
        <w:pStyle w:val="a3"/>
        <w:numPr>
          <w:ilvl w:val="0"/>
          <w:numId w:val="1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第2階層見出し（MS明朝</w:t>
      </w:r>
      <w:r w:rsidR="00C9275B">
        <w:rPr>
          <w:rFonts w:asciiTheme="minorEastAsia" w:eastAsiaTheme="minorEastAsia" w:hAnsiTheme="minorEastAsia" w:hint="eastAsia"/>
          <w:szCs w:val="21"/>
        </w:rPr>
        <w:t>、</w:t>
      </w:r>
      <w:r w:rsidRPr="002C6BB3">
        <w:rPr>
          <w:rFonts w:asciiTheme="minorEastAsia" w:eastAsiaTheme="minorEastAsia" w:hAnsiTheme="minorEastAsia" w:hint="eastAsia"/>
          <w:szCs w:val="21"/>
        </w:rPr>
        <w:t>10.5pt）</w:t>
      </w:r>
    </w:p>
    <w:p w:rsidR="00C9275B" w:rsidRPr="00C9275B" w:rsidRDefault="00C9275B" w:rsidP="00C9275B">
      <w:pPr>
        <w:pStyle w:val="a3"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</w:t>
      </w:r>
      <w:r>
        <w:rPr>
          <w:rFonts w:asciiTheme="minorEastAsia" w:eastAsiaTheme="minorEastAsia" w:hAnsiTheme="minorEastAsia" w:hint="eastAsia"/>
          <w:b/>
          <w:szCs w:val="21"/>
        </w:rPr>
        <w:t>MS明朝、太字、10.5pt）</w:t>
      </w:r>
    </w:p>
    <w:p w:rsidR="002C6BB3" w:rsidRDefault="00C9275B" w:rsidP="002C6BB3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  <w:r w:rsidR="00B676FF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="00B676FF" w:rsidRPr="00B676FF">
        <w:rPr>
          <w:rFonts w:asciiTheme="minorEastAsia" w:eastAsiaTheme="minorEastAsia" w:hAnsiTheme="minorEastAsia" w:hint="eastAsia"/>
          <w:szCs w:val="21"/>
          <w:vertAlign w:val="superscript"/>
        </w:rPr>
        <w:t>）</w:t>
      </w:r>
    </w:p>
    <w:p w:rsidR="00C9275B" w:rsidRDefault="00C9275B" w:rsidP="00C9275B">
      <w:pPr>
        <w:pStyle w:val="a3"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MS明朝、太字、10.5pt）</w:t>
      </w:r>
    </w:p>
    <w:p w:rsidR="00C9275B" w:rsidRDefault="00C9275B" w:rsidP="00C9275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C9275B" w:rsidRDefault="00C9275B" w:rsidP="00C9275B">
      <w:pPr>
        <w:pStyle w:val="a3"/>
        <w:numPr>
          <w:ilvl w:val="1"/>
          <w:numId w:val="1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MS明朝、太字、10.5pt）</w:t>
      </w:r>
    </w:p>
    <w:p w:rsidR="00B676FF" w:rsidRDefault="00C9275B" w:rsidP="00C9275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</w:t>
      </w:r>
      <w:r>
        <w:rPr>
          <w:rFonts w:asciiTheme="minorEastAsia" w:eastAsiaTheme="minorEastAsia" w:hAnsiTheme="minorEastAsia" w:hint="eastAsia"/>
          <w:szCs w:val="21"/>
        </w:rPr>
        <w:lastRenderedPageBreak/>
        <w:t>す。これはサンプルです。これはサンプルです。</w:t>
      </w:r>
      <w:r w:rsidR="00B676FF" w:rsidRPr="00B676FF">
        <w:rPr>
          <w:rFonts w:asciiTheme="minorEastAsia" w:eastAsiaTheme="minorEastAsia" w:hAnsiTheme="minorEastAsia" w:hint="eastAsia"/>
          <w:szCs w:val="21"/>
          <w:vertAlign w:val="superscript"/>
        </w:rPr>
        <w:t>3）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す。</w:t>
      </w:r>
    </w:p>
    <w:p w:rsidR="00623ACE" w:rsidRPr="005731A1" w:rsidRDefault="00C9275B" w:rsidP="00623ACE">
      <w:pPr>
        <w:pStyle w:val="a3"/>
        <w:numPr>
          <w:ilvl w:val="0"/>
          <w:numId w:val="5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623ACE">
        <w:rPr>
          <w:rFonts w:asciiTheme="minorEastAsia" w:eastAsiaTheme="minorEastAsia" w:hAnsiTheme="minorEastAsia" w:hint="eastAsia"/>
          <w:szCs w:val="21"/>
        </w:rPr>
        <w:t>第1階層見出し（MS明朝、10.5pt）</w:t>
      </w:r>
    </w:p>
    <w:p w:rsidR="00623ACE" w:rsidRPr="00C9275B" w:rsidRDefault="00623ACE" w:rsidP="00623AC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623ACE" w:rsidRDefault="00623ACE" w:rsidP="00623ACE">
      <w:pPr>
        <w:pStyle w:val="a3"/>
        <w:numPr>
          <w:ilvl w:val="0"/>
          <w:numId w:val="7"/>
        </w:numPr>
        <w:ind w:leftChars="0"/>
        <w:jc w:val="left"/>
        <w:rPr>
          <w:rFonts w:asciiTheme="minorEastAsia" w:eastAsiaTheme="minorEastAsia" w:hAnsiTheme="minorEastAsia"/>
          <w:szCs w:val="21"/>
        </w:rPr>
      </w:pPr>
      <w:r w:rsidRPr="002C6BB3">
        <w:rPr>
          <w:rFonts w:asciiTheme="minorEastAsia" w:eastAsiaTheme="minorEastAsia" w:hAnsiTheme="minorEastAsia" w:hint="eastAsia"/>
          <w:szCs w:val="21"/>
        </w:rPr>
        <w:t>第2階層見出し（MS明朝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2C6BB3">
        <w:rPr>
          <w:rFonts w:asciiTheme="minorEastAsia" w:eastAsiaTheme="minorEastAsia" w:hAnsiTheme="minorEastAsia" w:hint="eastAsia"/>
          <w:szCs w:val="21"/>
        </w:rPr>
        <w:t>10.5pt）</w:t>
      </w:r>
    </w:p>
    <w:p w:rsidR="00623ACE" w:rsidRPr="00C9275B" w:rsidRDefault="00623ACE" w:rsidP="00623ACE">
      <w:pPr>
        <w:pStyle w:val="a3"/>
        <w:numPr>
          <w:ilvl w:val="1"/>
          <w:numId w:val="7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</w:t>
      </w:r>
      <w:r>
        <w:rPr>
          <w:rFonts w:asciiTheme="minorEastAsia" w:eastAsiaTheme="minorEastAsia" w:hAnsiTheme="minorEastAsia" w:hint="eastAsia"/>
          <w:b/>
          <w:szCs w:val="21"/>
        </w:rPr>
        <w:t>MS明朝、太字、10.5pt）</w:t>
      </w:r>
    </w:p>
    <w:p w:rsidR="00623ACE" w:rsidRDefault="00623ACE" w:rsidP="00623AC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623ACE" w:rsidRDefault="00623ACE" w:rsidP="00623ACE">
      <w:pPr>
        <w:pStyle w:val="a3"/>
        <w:numPr>
          <w:ilvl w:val="1"/>
          <w:numId w:val="7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MS明朝、太字、10.5pt）</w:t>
      </w:r>
    </w:p>
    <w:p w:rsidR="008671E0" w:rsidRDefault="00623ACE" w:rsidP="008671E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8671E0" w:rsidRDefault="008671E0" w:rsidP="008671E0">
      <w:pPr>
        <w:jc w:val="left"/>
        <w:rPr>
          <w:rFonts w:asciiTheme="minorEastAsia" w:eastAsiaTheme="minorEastAsia" w:hAnsiTheme="minorEastAsia"/>
          <w:szCs w:val="21"/>
        </w:rPr>
      </w:pPr>
    </w:p>
    <w:p w:rsidR="008671E0" w:rsidRDefault="0083565F" w:rsidP="008671E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464560" cy="2442210"/>
                <wp:effectExtent l="8255" t="12700" r="13335" b="12065"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4560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FC3767" id="Rectangle 33" o:spid="_x0000_s1026" style="width:272.8pt;height:1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">
                <v:textbox inset="5.85pt,.7pt,5.85pt,.7pt"/>
                <w10:anchorlock/>
              </v:rect>
            </w:pict>
          </mc:Fallback>
        </mc:AlternateContent>
      </w:r>
    </w:p>
    <w:p w:rsidR="008671E0" w:rsidRPr="004A3580" w:rsidRDefault="008671E0" w:rsidP="008671E0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A3580">
        <w:rPr>
          <w:rFonts w:asciiTheme="minorEastAsia" w:eastAsiaTheme="minorEastAsia" w:hAnsiTheme="minorEastAsia" w:hint="eastAsia"/>
          <w:b/>
        </w:rPr>
        <w:t>図1　キャプション（MS明朝、</w:t>
      </w:r>
      <w:r w:rsidR="004A3580" w:rsidRPr="004A3580">
        <w:rPr>
          <w:rFonts w:asciiTheme="minorEastAsia" w:eastAsiaTheme="minorEastAsia" w:hAnsiTheme="minorEastAsia" w:hint="eastAsia"/>
          <w:b/>
        </w:rPr>
        <w:t>太字、</w:t>
      </w:r>
      <w:r w:rsidRPr="004A3580">
        <w:rPr>
          <w:rFonts w:asciiTheme="minorEastAsia" w:eastAsiaTheme="minorEastAsia" w:hAnsiTheme="minorEastAsia" w:hint="eastAsia"/>
          <w:b/>
        </w:rPr>
        <w:t>10.5pt）</w:t>
      </w:r>
    </w:p>
    <w:p w:rsidR="00623ACE" w:rsidRPr="008671E0" w:rsidRDefault="00623ACE" w:rsidP="00623ACE">
      <w:pPr>
        <w:jc w:val="left"/>
        <w:rPr>
          <w:rFonts w:asciiTheme="minorEastAsia" w:eastAsiaTheme="minorEastAsia" w:hAnsiTheme="minorEastAsia"/>
          <w:szCs w:val="21"/>
        </w:rPr>
      </w:pPr>
    </w:p>
    <w:p w:rsidR="00623ACE" w:rsidRDefault="00623ACE" w:rsidP="00623ACE">
      <w:pPr>
        <w:pStyle w:val="a3"/>
        <w:numPr>
          <w:ilvl w:val="1"/>
          <w:numId w:val="7"/>
        </w:numPr>
        <w:ind w:leftChars="0"/>
        <w:jc w:val="left"/>
        <w:rPr>
          <w:rFonts w:asciiTheme="minorEastAsia" w:eastAsiaTheme="minorEastAsia" w:hAnsiTheme="minorEastAsia"/>
          <w:b/>
          <w:szCs w:val="21"/>
        </w:rPr>
      </w:pPr>
      <w:r w:rsidRPr="00C9275B">
        <w:rPr>
          <w:rFonts w:asciiTheme="minorEastAsia" w:eastAsiaTheme="minorEastAsia" w:hAnsiTheme="minorEastAsia" w:hint="eastAsia"/>
          <w:b/>
          <w:szCs w:val="21"/>
        </w:rPr>
        <w:t>第3階層見出し（MS明朝、太字、10.5pt）</w:t>
      </w:r>
    </w:p>
    <w:p w:rsidR="00623ACE" w:rsidRDefault="00623ACE" w:rsidP="00623ACE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>これはサンプルです。これはサンプルです。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8671E0" w:rsidRDefault="005731A1" w:rsidP="005731A1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br w:type="page"/>
      </w:r>
    </w:p>
    <w:p w:rsidR="00623ACE" w:rsidRPr="004A3580" w:rsidRDefault="008671E0" w:rsidP="008671E0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4A3580">
        <w:rPr>
          <w:rFonts w:asciiTheme="minorEastAsia" w:eastAsiaTheme="minorEastAsia" w:hAnsiTheme="minorEastAsia" w:hint="eastAsia"/>
          <w:b/>
        </w:rPr>
        <w:lastRenderedPageBreak/>
        <w:t>表1　キャプション（MS明朝、</w:t>
      </w:r>
      <w:r w:rsidR="004A3580" w:rsidRPr="004A3580">
        <w:rPr>
          <w:rFonts w:asciiTheme="minorEastAsia" w:eastAsiaTheme="minorEastAsia" w:hAnsiTheme="minorEastAsia" w:hint="eastAsia"/>
          <w:b/>
        </w:rPr>
        <w:t>太字、</w:t>
      </w:r>
      <w:r w:rsidRPr="004A3580">
        <w:rPr>
          <w:rFonts w:asciiTheme="minorEastAsia" w:eastAsiaTheme="minorEastAsia" w:hAnsiTheme="minorEastAsia" w:hint="eastAsia"/>
          <w:b/>
        </w:rPr>
        <w:t>10.5pt）</w:t>
      </w:r>
    </w:p>
    <w:p w:rsidR="00623ACE" w:rsidRDefault="0083565F" w:rsidP="00623ACE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235960" cy="2280920"/>
                <wp:effectExtent l="8255" t="8255" r="13335" b="635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96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ADE735" id="Rectangle 2" o:spid="_x0000_s1026" style="width:254.8pt;height:17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">
                <v:textbox inset="5.85pt,.7pt,5.85pt,.7pt"/>
                <w10:anchorlock/>
              </v:rect>
            </w:pict>
          </mc:Fallback>
        </mc:AlternateContent>
      </w:r>
    </w:p>
    <w:p w:rsidR="00B676FF" w:rsidRPr="00234593" w:rsidRDefault="00B676FF" w:rsidP="00B676FF">
      <w:pPr>
        <w:pStyle w:val="-9pt"/>
        <w:rPr>
          <w:rFonts w:asciiTheme="minorEastAsia" w:eastAsiaTheme="minorEastAsia" w:hAnsiTheme="minorEastAsia"/>
        </w:rPr>
      </w:pPr>
      <w:r w:rsidRPr="00B676FF">
        <w:rPr>
          <w:rFonts w:hint="eastAsia"/>
          <w:noProof/>
        </w:rPr>
        <w:t xml:space="preserve">　</w:t>
      </w:r>
      <w:r w:rsidRPr="00234593">
        <w:rPr>
          <w:rFonts w:asciiTheme="minorEastAsia" w:eastAsiaTheme="minorEastAsia" w:hAnsiTheme="minorEastAsia" w:hint="eastAsia"/>
        </w:rPr>
        <w:t>注（MS明朝、9pt）</w:t>
      </w:r>
    </w:p>
    <w:p w:rsidR="00B676FF" w:rsidRPr="00234593" w:rsidRDefault="00B676FF" w:rsidP="00B676FF">
      <w:pPr>
        <w:pStyle w:val="ab"/>
        <w:ind w:left="360" w:hanging="360"/>
        <w:rPr>
          <w:rFonts w:asciiTheme="minorEastAsia" w:eastAsiaTheme="minorEastAsia" w:hAnsiTheme="minorEastAsia"/>
          <w:szCs w:val="18"/>
        </w:rPr>
      </w:pPr>
      <w:r w:rsidRPr="00234593">
        <w:rPr>
          <w:rFonts w:asciiTheme="minorEastAsia" w:eastAsiaTheme="minorEastAsia" w:hAnsiTheme="minorEastAsia" w:hint="eastAsia"/>
          <w:szCs w:val="18"/>
        </w:rPr>
        <w:t>1）</w:t>
      </w:r>
      <w:r w:rsidRPr="00234593">
        <w:rPr>
          <w:rFonts w:asciiTheme="minorEastAsia" w:eastAsiaTheme="minorEastAsia" w:hAnsiTheme="minorEastAsia" w:hint="eastAsia"/>
          <w:szCs w:val="18"/>
        </w:rPr>
        <w:tab/>
        <w:t>MS明朝、9pt、（英数はCentury）これはサンプルです。これはサンプルです。これはサンプルです。これはサンプルです。これはサンプルです。これはサンプルです。これはサンプルです。</w:t>
      </w:r>
    </w:p>
    <w:p w:rsidR="00B676FF" w:rsidRPr="00234593" w:rsidRDefault="00B676FF" w:rsidP="00B676FF">
      <w:pPr>
        <w:pStyle w:val="ab"/>
        <w:ind w:left="360" w:hanging="360"/>
        <w:rPr>
          <w:rFonts w:asciiTheme="minorEastAsia" w:eastAsiaTheme="minorEastAsia" w:hAnsiTheme="minorEastAsia"/>
          <w:szCs w:val="18"/>
        </w:rPr>
      </w:pPr>
      <w:r w:rsidRPr="00234593">
        <w:rPr>
          <w:rFonts w:asciiTheme="minorEastAsia" w:eastAsiaTheme="minorEastAsia" w:hAnsiTheme="minorEastAsia" w:hint="eastAsia"/>
          <w:szCs w:val="18"/>
        </w:rPr>
        <w:t>2）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B676FF" w:rsidRPr="00234593" w:rsidRDefault="00B676FF" w:rsidP="00B676FF">
      <w:pPr>
        <w:pStyle w:val="ab"/>
        <w:ind w:left="360" w:hanging="360"/>
        <w:rPr>
          <w:rFonts w:asciiTheme="minorEastAsia" w:eastAsiaTheme="minorEastAsia" w:hAnsiTheme="minorEastAsia"/>
          <w:szCs w:val="18"/>
        </w:rPr>
      </w:pPr>
      <w:r w:rsidRPr="00234593">
        <w:rPr>
          <w:rFonts w:asciiTheme="minorEastAsia" w:eastAsiaTheme="minorEastAsia" w:hAnsiTheme="minorEastAsia" w:hint="eastAsia"/>
          <w:szCs w:val="18"/>
        </w:rPr>
        <w:t>3）これはサンプルです。これはサンプルです。これはサンプルです。これはサンプルです。これはサンプルです。これはサンプルです。これはサンプルです。これはサンプルです。</w:t>
      </w:r>
    </w:p>
    <w:p w:rsidR="00B676FF" w:rsidRPr="00234593" w:rsidRDefault="00B676FF" w:rsidP="00B676FF">
      <w:pPr>
        <w:tabs>
          <w:tab w:val="left" w:pos="426"/>
        </w:tabs>
        <w:ind w:left="360" w:hangingChars="200" w:hanging="360"/>
        <w:jc w:val="left"/>
        <w:rPr>
          <w:rFonts w:asciiTheme="minorEastAsia" w:eastAsiaTheme="minorEastAsia" w:hAnsiTheme="minorEastAsia"/>
          <w:noProof/>
          <w:sz w:val="18"/>
          <w:szCs w:val="18"/>
        </w:rPr>
      </w:pPr>
    </w:p>
    <w:p w:rsidR="00234593" w:rsidRPr="00234593" w:rsidRDefault="00234593" w:rsidP="00234593">
      <w:pPr>
        <w:pStyle w:val="-9pt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>参考文献または引用文献（MS明朝、9pt）</w:t>
      </w:r>
    </w:p>
    <w:p w:rsidR="00234593" w:rsidRPr="00234593" w:rsidRDefault="00234593" w:rsidP="00234593">
      <w:pPr>
        <w:pStyle w:val="ac"/>
        <w:ind w:left="360" w:hanging="360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 xml:space="preserve">MS明朝、9pt、○○○○（2004）「○○○○○○○○○－○○○○○○○○－」『○○○○○○○○○○○○』1号, pp.10-20. </w:t>
      </w:r>
    </w:p>
    <w:p w:rsidR="00234593" w:rsidRPr="00234593" w:rsidRDefault="00234593" w:rsidP="00234593">
      <w:pPr>
        <w:pStyle w:val="ac"/>
        <w:ind w:left="360" w:hanging="360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>○○○○（2005）「○○○○○○○○○○○○－○○○○○○○○－」『○○○○○○○○○○○○』1号, pp.10-20.</w:t>
      </w:r>
    </w:p>
    <w:p w:rsidR="00234593" w:rsidRPr="00234593" w:rsidRDefault="00234593" w:rsidP="00234593">
      <w:pPr>
        <w:pStyle w:val="ac"/>
        <w:ind w:left="360" w:hanging="360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>○○○○（2006）「○○○○○○○○○○○○－○○○○○○○○－」『○○○○○○○○○○○○』1号, pp.10-20.</w:t>
      </w:r>
    </w:p>
    <w:p w:rsidR="00234593" w:rsidRPr="00234593" w:rsidRDefault="00234593" w:rsidP="00234593">
      <w:pPr>
        <w:pStyle w:val="ac"/>
        <w:ind w:left="360" w:hanging="360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>○○○○（2007）「○○○○○○○○○○○○－○○○○○○○○－」『○○○○○○○○○○○○』1号, pp.10-20.</w:t>
      </w:r>
    </w:p>
    <w:p w:rsidR="00234593" w:rsidRPr="00234593" w:rsidRDefault="00234593" w:rsidP="00234593">
      <w:pPr>
        <w:pStyle w:val="ac"/>
        <w:ind w:left="360" w:hanging="360"/>
        <w:rPr>
          <w:rFonts w:asciiTheme="minorEastAsia" w:eastAsiaTheme="minorEastAsia" w:hAnsiTheme="minorEastAsia"/>
        </w:rPr>
      </w:pPr>
      <w:r w:rsidRPr="00234593">
        <w:rPr>
          <w:rFonts w:asciiTheme="minorEastAsia" w:eastAsiaTheme="minorEastAsia" w:hAnsiTheme="minorEastAsia" w:hint="eastAsia"/>
        </w:rPr>
        <w:t>○○○○（2008）「○○○○○○○○○○○○－○○○○○○○○－」『○○○○○○○○○○○○』1号, pp.10-20.</w:t>
      </w:r>
    </w:p>
    <w:p w:rsidR="00234593" w:rsidRDefault="00234593" w:rsidP="00234593">
      <w:pPr>
        <w:pStyle w:val="ac"/>
        <w:ind w:left="360" w:hanging="360"/>
      </w:pPr>
      <w:r w:rsidRPr="00234593">
        <w:rPr>
          <w:rFonts w:asciiTheme="minorEastAsia" w:eastAsiaTheme="minorEastAsia" w:hAnsiTheme="minorEastAsia" w:hint="eastAsia"/>
        </w:rPr>
        <w:t>○○○○（2009）「○○○○○○○○○○○○－○○○○○○○○－」『○○○○○○○○○○○○』1号, pp.10-20.</w:t>
      </w:r>
    </w:p>
    <w:p w:rsidR="00234593" w:rsidRPr="00B676FF" w:rsidRDefault="00234593" w:rsidP="00234593">
      <w:pPr>
        <w:tabs>
          <w:tab w:val="left" w:pos="426"/>
        </w:tabs>
        <w:ind w:left="360" w:hangingChars="200" w:hanging="360"/>
        <w:jc w:val="left"/>
        <w:rPr>
          <w:rFonts w:asciiTheme="minorEastAsia" w:eastAsiaTheme="minorEastAsia" w:hAnsiTheme="minorEastAsia"/>
          <w:noProof/>
          <w:sz w:val="18"/>
          <w:szCs w:val="18"/>
        </w:rPr>
      </w:pPr>
    </w:p>
    <w:p w:rsidR="00623ACE" w:rsidRPr="00623ACE" w:rsidRDefault="00623ACE" w:rsidP="00623ACE">
      <w:pPr>
        <w:jc w:val="center"/>
        <w:rPr>
          <w:rFonts w:asciiTheme="minorEastAsia" w:eastAsiaTheme="minorEastAsia" w:hAnsiTheme="minorEastAsia"/>
          <w:szCs w:val="21"/>
        </w:rPr>
      </w:pPr>
    </w:p>
    <w:sectPr w:rsidR="00623ACE" w:rsidRPr="00623ACE" w:rsidSect="0023459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359" w:rsidRDefault="00C04359" w:rsidP="00B676FF">
      <w:r>
        <w:separator/>
      </w:r>
    </w:p>
  </w:endnote>
  <w:endnote w:type="continuationSeparator" w:id="0">
    <w:p w:rsidR="00C04359" w:rsidRDefault="00C04359" w:rsidP="00B6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359" w:rsidRDefault="00C04359" w:rsidP="00B676FF">
      <w:r>
        <w:separator/>
      </w:r>
    </w:p>
  </w:footnote>
  <w:footnote w:type="continuationSeparator" w:id="0">
    <w:p w:rsidR="00C04359" w:rsidRDefault="00C04359" w:rsidP="00B6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1A1" w:rsidRDefault="005731A1">
    <w:pPr>
      <w:pStyle w:val="a4"/>
    </w:pPr>
    <w:r>
      <w:rPr>
        <w:rFonts w:asciiTheme="minorEastAsia" w:eastAsiaTheme="minorEastAsia" w:hAnsiTheme="minorEastAsia" w:hint="eastAsia"/>
        <w:sz w:val="24"/>
      </w:rPr>
      <w:t>第</w:t>
    </w:r>
    <w:r w:rsidR="00F7030D">
      <w:rPr>
        <w:rFonts w:asciiTheme="minorEastAsia" w:eastAsiaTheme="minorEastAsia" w:hAnsiTheme="minorEastAsia" w:hint="eastAsia"/>
        <w:sz w:val="24"/>
      </w:rPr>
      <w:t>5</w:t>
    </w:r>
    <w:r>
      <w:rPr>
        <w:rFonts w:asciiTheme="minorEastAsia" w:eastAsiaTheme="minorEastAsia" w:hAnsiTheme="minorEastAsia" w:hint="eastAsia"/>
        <w:sz w:val="24"/>
      </w:rPr>
      <w:t>回同窓会栄養士会</w:t>
    </w:r>
    <w:r w:rsidR="0031555F">
      <w:rPr>
        <w:rFonts w:asciiTheme="minorEastAsia" w:eastAsiaTheme="minorEastAsia" w:hAnsiTheme="minorEastAsia" w:hint="eastAsia"/>
        <w:sz w:val="24"/>
      </w:rPr>
      <w:t>投稿用紙フォーマッ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694"/>
    <w:multiLevelType w:val="hybridMultilevel"/>
    <w:tmpl w:val="7E562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6E4BF4"/>
    <w:multiLevelType w:val="hybridMultilevel"/>
    <w:tmpl w:val="3B8A7A32"/>
    <w:lvl w:ilvl="0" w:tplc="AA0C00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48199A"/>
    <w:multiLevelType w:val="hybridMultilevel"/>
    <w:tmpl w:val="FCCA612A"/>
    <w:lvl w:ilvl="0" w:tplc="52B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A74511"/>
    <w:multiLevelType w:val="hybridMultilevel"/>
    <w:tmpl w:val="9BFEEE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B106E7"/>
    <w:multiLevelType w:val="hybridMultilevel"/>
    <w:tmpl w:val="DF54448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6B266940"/>
    <w:multiLevelType w:val="hybridMultilevel"/>
    <w:tmpl w:val="85105C64"/>
    <w:lvl w:ilvl="0" w:tplc="90C8B04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5">
      <w:start w:val="1"/>
      <w:numFmt w:val="upp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EF3CE1"/>
    <w:multiLevelType w:val="hybridMultilevel"/>
    <w:tmpl w:val="8E749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B3"/>
    <w:rsid w:val="00005034"/>
    <w:rsid w:val="000070E3"/>
    <w:rsid w:val="000148E3"/>
    <w:rsid w:val="000257F3"/>
    <w:rsid w:val="000259CD"/>
    <w:rsid w:val="00035742"/>
    <w:rsid w:val="00036314"/>
    <w:rsid w:val="0004091F"/>
    <w:rsid w:val="00045B0E"/>
    <w:rsid w:val="00045CF2"/>
    <w:rsid w:val="00047A1E"/>
    <w:rsid w:val="00047AC0"/>
    <w:rsid w:val="00056E65"/>
    <w:rsid w:val="00063177"/>
    <w:rsid w:val="00070352"/>
    <w:rsid w:val="00070357"/>
    <w:rsid w:val="00073EA3"/>
    <w:rsid w:val="00081EB7"/>
    <w:rsid w:val="00082C69"/>
    <w:rsid w:val="00090710"/>
    <w:rsid w:val="00091140"/>
    <w:rsid w:val="000A1738"/>
    <w:rsid w:val="000A353F"/>
    <w:rsid w:val="000B300D"/>
    <w:rsid w:val="000B59FE"/>
    <w:rsid w:val="000B70C1"/>
    <w:rsid w:val="000C7526"/>
    <w:rsid w:val="000C787A"/>
    <w:rsid w:val="000D493F"/>
    <w:rsid w:val="000D5089"/>
    <w:rsid w:val="000E4F0E"/>
    <w:rsid w:val="000E6FF4"/>
    <w:rsid w:val="000E7261"/>
    <w:rsid w:val="000E7D45"/>
    <w:rsid w:val="000F5B0A"/>
    <w:rsid w:val="00106FAF"/>
    <w:rsid w:val="00111351"/>
    <w:rsid w:val="00113897"/>
    <w:rsid w:val="00114199"/>
    <w:rsid w:val="00115EC7"/>
    <w:rsid w:val="001412EB"/>
    <w:rsid w:val="00141A52"/>
    <w:rsid w:val="00146A6C"/>
    <w:rsid w:val="001574A0"/>
    <w:rsid w:val="0016619C"/>
    <w:rsid w:val="00167893"/>
    <w:rsid w:val="00167EA0"/>
    <w:rsid w:val="00196262"/>
    <w:rsid w:val="001A338C"/>
    <w:rsid w:val="001A6AF6"/>
    <w:rsid w:val="001A7935"/>
    <w:rsid w:val="001B0FAC"/>
    <w:rsid w:val="001B15A8"/>
    <w:rsid w:val="001B5E8A"/>
    <w:rsid w:val="001B7937"/>
    <w:rsid w:val="001C180B"/>
    <w:rsid w:val="001C5EFE"/>
    <w:rsid w:val="001C6CD0"/>
    <w:rsid w:val="001D793E"/>
    <w:rsid w:val="001E0A22"/>
    <w:rsid w:val="001E6FA0"/>
    <w:rsid w:val="001F7F24"/>
    <w:rsid w:val="00204B1C"/>
    <w:rsid w:val="0022297B"/>
    <w:rsid w:val="00234593"/>
    <w:rsid w:val="00240A7F"/>
    <w:rsid w:val="0025428C"/>
    <w:rsid w:val="002547F4"/>
    <w:rsid w:val="002552FD"/>
    <w:rsid w:val="00272B79"/>
    <w:rsid w:val="00280620"/>
    <w:rsid w:val="00286F3A"/>
    <w:rsid w:val="00291D27"/>
    <w:rsid w:val="00292FA5"/>
    <w:rsid w:val="00293959"/>
    <w:rsid w:val="002967A5"/>
    <w:rsid w:val="002A391A"/>
    <w:rsid w:val="002A5973"/>
    <w:rsid w:val="002B08E5"/>
    <w:rsid w:val="002B261F"/>
    <w:rsid w:val="002C4203"/>
    <w:rsid w:val="002C444D"/>
    <w:rsid w:val="002C5A49"/>
    <w:rsid w:val="002C6BB3"/>
    <w:rsid w:val="002D2E67"/>
    <w:rsid w:val="002D5A18"/>
    <w:rsid w:val="002E1364"/>
    <w:rsid w:val="002F05B2"/>
    <w:rsid w:val="002F28EF"/>
    <w:rsid w:val="00305903"/>
    <w:rsid w:val="0031351C"/>
    <w:rsid w:val="0031555F"/>
    <w:rsid w:val="003156AD"/>
    <w:rsid w:val="00316E4E"/>
    <w:rsid w:val="003216E0"/>
    <w:rsid w:val="00321AEE"/>
    <w:rsid w:val="00325F17"/>
    <w:rsid w:val="00330527"/>
    <w:rsid w:val="00352875"/>
    <w:rsid w:val="00352B8C"/>
    <w:rsid w:val="00354E7E"/>
    <w:rsid w:val="003660C8"/>
    <w:rsid w:val="003669DD"/>
    <w:rsid w:val="00373502"/>
    <w:rsid w:val="00386017"/>
    <w:rsid w:val="00386E1F"/>
    <w:rsid w:val="00391186"/>
    <w:rsid w:val="003A03A0"/>
    <w:rsid w:val="003C7DC8"/>
    <w:rsid w:val="003E1C15"/>
    <w:rsid w:val="003E1FD0"/>
    <w:rsid w:val="003E568D"/>
    <w:rsid w:val="003F14F7"/>
    <w:rsid w:val="003F1D52"/>
    <w:rsid w:val="003F6D0F"/>
    <w:rsid w:val="00403D91"/>
    <w:rsid w:val="00410179"/>
    <w:rsid w:val="00413306"/>
    <w:rsid w:val="0041700F"/>
    <w:rsid w:val="00420650"/>
    <w:rsid w:val="00436154"/>
    <w:rsid w:val="00437855"/>
    <w:rsid w:val="00440333"/>
    <w:rsid w:val="004440F9"/>
    <w:rsid w:val="00450577"/>
    <w:rsid w:val="00457829"/>
    <w:rsid w:val="004900A6"/>
    <w:rsid w:val="00490FA0"/>
    <w:rsid w:val="0049764E"/>
    <w:rsid w:val="004A3452"/>
    <w:rsid w:val="004A3580"/>
    <w:rsid w:val="004A5F66"/>
    <w:rsid w:val="004A6649"/>
    <w:rsid w:val="004B2F05"/>
    <w:rsid w:val="004C1A17"/>
    <w:rsid w:val="004C2B5E"/>
    <w:rsid w:val="004C7CA5"/>
    <w:rsid w:val="004D019C"/>
    <w:rsid w:val="004D3E86"/>
    <w:rsid w:val="004D4C81"/>
    <w:rsid w:val="004E26CF"/>
    <w:rsid w:val="004E5B10"/>
    <w:rsid w:val="004E6E36"/>
    <w:rsid w:val="004F20D7"/>
    <w:rsid w:val="004F2E47"/>
    <w:rsid w:val="004F3CE0"/>
    <w:rsid w:val="00500CCE"/>
    <w:rsid w:val="00505A9D"/>
    <w:rsid w:val="005060D6"/>
    <w:rsid w:val="00506B15"/>
    <w:rsid w:val="00513826"/>
    <w:rsid w:val="00517E16"/>
    <w:rsid w:val="00526C82"/>
    <w:rsid w:val="005278F5"/>
    <w:rsid w:val="00533E5C"/>
    <w:rsid w:val="00541907"/>
    <w:rsid w:val="0055057B"/>
    <w:rsid w:val="00552FC2"/>
    <w:rsid w:val="00562457"/>
    <w:rsid w:val="00564ADB"/>
    <w:rsid w:val="005731A1"/>
    <w:rsid w:val="0057442A"/>
    <w:rsid w:val="00577C3E"/>
    <w:rsid w:val="005859D7"/>
    <w:rsid w:val="00590B2E"/>
    <w:rsid w:val="005963B5"/>
    <w:rsid w:val="00597C4E"/>
    <w:rsid w:val="005A3984"/>
    <w:rsid w:val="005A40AA"/>
    <w:rsid w:val="005A4872"/>
    <w:rsid w:val="005C0252"/>
    <w:rsid w:val="005D5E6B"/>
    <w:rsid w:val="005F0D43"/>
    <w:rsid w:val="005F0F56"/>
    <w:rsid w:val="005F6EE9"/>
    <w:rsid w:val="006065BA"/>
    <w:rsid w:val="00613F0E"/>
    <w:rsid w:val="00615701"/>
    <w:rsid w:val="00616233"/>
    <w:rsid w:val="0062166F"/>
    <w:rsid w:val="00623ACE"/>
    <w:rsid w:val="00623BEA"/>
    <w:rsid w:val="00635579"/>
    <w:rsid w:val="0064070D"/>
    <w:rsid w:val="00641206"/>
    <w:rsid w:val="006428A1"/>
    <w:rsid w:val="00656CCF"/>
    <w:rsid w:val="00662B9C"/>
    <w:rsid w:val="00662CB4"/>
    <w:rsid w:val="0066328D"/>
    <w:rsid w:val="00666A0D"/>
    <w:rsid w:val="0067088A"/>
    <w:rsid w:val="00676E9E"/>
    <w:rsid w:val="006853F4"/>
    <w:rsid w:val="006959F3"/>
    <w:rsid w:val="006A3548"/>
    <w:rsid w:val="006A3817"/>
    <w:rsid w:val="006A5130"/>
    <w:rsid w:val="006B42F0"/>
    <w:rsid w:val="006B6B24"/>
    <w:rsid w:val="006B79BB"/>
    <w:rsid w:val="006C70E8"/>
    <w:rsid w:val="006D2E70"/>
    <w:rsid w:val="006E6FE7"/>
    <w:rsid w:val="006F2BB8"/>
    <w:rsid w:val="006F3C48"/>
    <w:rsid w:val="006F4E0A"/>
    <w:rsid w:val="00702140"/>
    <w:rsid w:val="007116B1"/>
    <w:rsid w:val="007164C1"/>
    <w:rsid w:val="0072455C"/>
    <w:rsid w:val="00730B91"/>
    <w:rsid w:val="007312E9"/>
    <w:rsid w:val="00732D6F"/>
    <w:rsid w:val="00761D24"/>
    <w:rsid w:val="0076373D"/>
    <w:rsid w:val="00771336"/>
    <w:rsid w:val="00771807"/>
    <w:rsid w:val="00771A71"/>
    <w:rsid w:val="0077663E"/>
    <w:rsid w:val="00780630"/>
    <w:rsid w:val="007A537D"/>
    <w:rsid w:val="007B0EE1"/>
    <w:rsid w:val="007B6643"/>
    <w:rsid w:val="007C7D5E"/>
    <w:rsid w:val="007E27E0"/>
    <w:rsid w:val="007E52BD"/>
    <w:rsid w:val="007F2F75"/>
    <w:rsid w:val="008002AB"/>
    <w:rsid w:val="008047EC"/>
    <w:rsid w:val="00805D81"/>
    <w:rsid w:val="00807053"/>
    <w:rsid w:val="008215B6"/>
    <w:rsid w:val="00821F37"/>
    <w:rsid w:val="00834C4E"/>
    <w:rsid w:val="0083565F"/>
    <w:rsid w:val="00835AA9"/>
    <w:rsid w:val="00836A9C"/>
    <w:rsid w:val="0084763C"/>
    <w:rsid w:val="00856F11"/>
    <w:rsid w:val="00857B04"/>
    <w:rsid w:val="00860F21"/>
    <w:rsid w:val="00865904"/>
    <w:rsid w:val="008671E0"/>
    <w:rsid w:val="00872F52"/>
    <w:rsid w:val="008A741D"/>
    <w:rsid w:val="008B5050"/>
    <w:rsid w:val="008B7797"/>
    <w:rsid w:val="008C3150"/>
    <w:rsid w:val="008C7FD8"/>
    <w:rsid w:val="008D0923"/>
    <w:rsid w:val="008D31F6"/>
    <w:rsid w:val="008D5C4A"/>
    <w:rsid w:val="008D70D4"/>
    <w:rsid w:val="008D7440"/>
    <w:rsid w:val="008E29CF"/>
    <w:rsid w:val="008E427A"/>
    <w:rsid w:val="008E7230"/>
    <w:rsid w:val="008F0882"/>
    <w:rsid w:val="008F2CCE"/>
    <w:rsid w:val="008F43E2"/>
    <w:rsid w:val="008F4ABB"/>
    <w:rsid w:val="009104B9"/>
    <w:rsid w:val="00911566"/>
    <w:rsid w:val="00930D13"/>
    <w:rsid w:val="00934733"/>
    <w:rsid w:val="0093502D"/>
    <w:rsid w:val="0094481E"/>
    <w:rsid w:val="00946002"/>
    <w:rsid w:val="00946803"/>
    <w:rsid w:val="00954002"/>
    <w:rsid w:val="00955DBA"/>
    <w:rsid w:val="009565E3"/>
    <w:rsid w:val="0096233C"/>
    <w:rsid w:val="00963A32"/>
    <w:rsid w:val="009650F3"/>
    <w:rsid w:val="00971B84"/>
    <w:rsid w:val="00982CE4"/>
    <w:rsid w:val="009A2DB5"/>
    <w:rsid w:val="009A386F"/>
    <w:rsid w:val="009C2C99"/>
    <w:rsid w:val="009C44F4"/>
    <w:rsid w:val="009D001E"/>
    <w:rsid w:val="009D6211"/>
    <w:rsid w:val="009F16AE"/>
    <w:rsid w:val="009F377F"/>
    <w:rsid w:val="009F44BE"/>
    <w:rsid w:val="009F6870"/>
    <w:rsid w:val="00A10DCA"/>
    <w:rsid w:val="00A122BD"/>
    <w:rsid w:val="00A1250A"/>
    <w:rsid w:val="00A14022"/>
    <w:rsid w:val="00A14A33"/>
    <w:rsid w:val="00A176E6"/>
    <w:rsid w:val="00A2381E"/>
    <w:rsid w:val="00A323E6"/>
    <w:rsid w:val="00A34A93"/>
    <w:rsid w:val="00A35E41"/>
    <w:rsid w:val="00A40CB5"/>
    <w:rsid w:val="00A430E5"/>
    <w:rsid w:val="00A45F80"/>
    <w:rsid w:val="00A616B7"/>
    <w:rsid w:val="00A721A8"/>
    <w:rsid w:val="00A80284"/>
    <w:rsid w:val="00A863D4"/>
    <w:rsid w:val="00AB28DB"/>
    <w:rsid w:val="00AB3ACC"/>
    <w:rsid w:val="00AB52D6"/>
    <w:rsid w:val="00AB6771"/>
    <w:rsid w:val="00AC47BD"/>
    <w:rsid w:val="00AC7F13"/>
    <w:rsid w:val="00AD107F"/>
    <w:rsid w:val="00AD119F"/>
    <w:rsid w:val="00AE13FF"/>
    <w:rsid w:val="00AE1CF3"/>
    <w:rsid w:val="00B12EC4"/>
    <w:rsid w:val="00B25A69"/>
    <w:rsid w:val="00B34790"/>
    <w:rsid w:val="00B42DC1"/>
    <w:rsid w:val="00B65504"/>
    <w:rsid w:val="00B676FF"/>
    <w:rsid w:val="00B70732"/>
    <w:rsid w:val="00B7473E"/>
    <w:rsid w:val="00B764E6"/>
    <w:rsid w:val="00B769F6"/>
    <w:rsid w:val="00B8022A"/>
    <w:rsid w:val="00B8798A"/>
    <w:rsid w:val="00B9441D"/>
    <w:rsid w:val="00B976C6"/>
    <w:rsid w:val="00BA3D90"/>
    <w:rsid w:val="00BA786D"/>
    <w:rsid w:val="00BB30DC"/>
    <w:rsid w:val="00BB33BC"/>
    <w:rsid w:val="00BB3675"/>
    <w:rsid w:val="00BB4CF0"/>
    <w:rsid w:val="00BC3E0E"/>
    <w:rsid w:val="00BD1C1A"/>
    <w:rsid w:val="00BD3F0D"/>
    <w:rsid w:val="00BD4B55"/>
    <w:rsid w:val="00BE27C7"/>
    <w:rsid w:val="00BF052B"/>
    <w:rsid w:val="00BF1042"/>
    <w:rsid w:val="00C04359"/>
    <w:rsid w:val="00C0584E"/>
    <w:rsid w:val="00C129FD"/>
    <w:rsid w:val="00C23E1D"/>
    <w:rsid w:val="00C40DDC"/>
    <w:rsid w:val="00C40F9C"/>
    <w:rsid w:val="00C477F6"/>
    <w:rsid w:val="00C53DD5"/>
    <w:rsid w:val="00C639C7"/>
    <w:rsid w:val="00C74D90"/>
    <w:rsid w:val="00C74DCB"/>
    <w:rsid w:val="00C8315E"/>
    <w:rsid w:val="00C9275B"/>
    <w:rsid w:val="00CA0F5F"/>
    <w:rsid w:val="00CA3658"/>
    <w:rsid w:val="00CA5A5D"/>
    <w:rsid w:val="00CB0A82"/>
    <w:rsid w:val="00CB12CF"/>
    <w:rsid w:val="00CC1EBA"/>
    <w:rsid w:val="00CC3558"/>
    <w:rsid w:val="00CC541C"/>
    <w:rsid w:val="00CC5CD9"/>
    <w:rsid w:val="00CD0BFC"/>
    <w:rsid w:val="00CD6C6A"/>
    <w:rsid w:val="00CD6DEB"/>
    <w:rsid w:val="00CE05F4"/>
    <w:rsid w:val="00CF248B"/>
    <w:rsid w:val="00CF48C8"/>
    <w:rsid w:val="00CF63B2"/>
    <w:rsid w:val="00CF683A"/>
    <w:rsid w:val="00D02A84"/>
    <w:rsid w:val="00D06F52"/>
    <w:rsid w:val="00D12114"/>
    <w:rsid w:val="00D13971"/>
    <w:rsid w:val="00D159AD"/>
    <w:rsid w:val="00D22E7E"/>
    <w:rsid w:val="00D265DE"/>
    <w:rsid w:val="00D26C1A"/>
    <w:rsid w:val="00D27C43"/>
    <w:rsid w:val="00D320EF"/>
    <w:rsid w:val="00D41AE4"/>
    <w:rsid w:val="00D438A8"/>
    <w:rsid w:val="00D45CFB"/>
    <w:rsid w:val="00D462E3"/>
    <w:rsid w:val="00D46AFB"/>
    <w:rsid w:val="00D507B2"/>
    <w:rsid w:val="00D50A50"/>
    <w:rsid w:val="00D51DB3"/>
    <w:rsid w:val="00D63205"/>
    <w:rsid w:val="00D755B4"/>
    <w:rsid w:val="00D76B58"/>
    <w:rsid w:val="00D83144"/>
    <w:rsid w:val="00D878EA"/>
    <w:rsid w:val="00DA18E8"/>
    <w:rsid w:val="00DA29B9"/>
    <w:rsid w:val="00DB2D36"/>
    <w:rsid w:val="00DC0EC9"/>
    <w:rsid w:val="00DD12C3"/>
    <w:rsid w:val="00DD65F1"/>
    <w:rsid w:val="00DD6ED8"/>
    <w:rsid w:val="00DD7A1B"/>
    <w:rsid w:val="00DE0EE7"/>
    <w:rsid w:val="00DE2374"/>
    <w:rsid w:val="00DE3A06"/>
    <w:rsid w:val="00DE4DFD"/>
    <w:rsid w:val="00DE5693"/>
    <w:rsid w:val="00E025B7"/>
    <w:rsid w:val="00E0309C"/>
    <w:rsid w:val="00E03D07"/>
    <w:rsid w:val="00E10DD8"/>
    <w:rsid w:val="00E26160"/>
    <w:rsid w:val="00E31E2B"/>
    <w:rsid w:val="00E37F27"/>
    <w:rsid w:val="00E43341"/>
    <w:rsid w:val="00E552E6"/>
    <w:rsid w:val="00E6245A"/>
    <w:rsid w:val="00E6368D"/>
    <w:rsid w:val="00E7351B"/>
    <w:rsid w:val="00E7387F"/>
    <w:rsid w:val="00E779F4"/>
    <w:rsid w:val="00E81E30"/>
    <w:rsid w:val="00E823E6"/>
    <w:rsid w:val="00E8628F"/>
    <w:rsid w:val="00E87FE4"/>
    <w:rsid w:val="00EA2041"/>
    <w:rsid w:val="00EA65F1"/>
    <w:rsid w:val="00EA6BEC"/>
    <w:rsid w:val="00EB0E69"/>
    <w:rsid w:val="00EB77F8"/>
    <w:rsid w:val="00EC3804"/>
    <w:rsid w:val="00EC609A"/>
    <w:rsid w:val="00ED046E"/>
    <w:rsid w:val="00ED254B"/>
    <w:rsid w:val="00ED396C"/>
    <w:rsid w:val="00ED56A6"/>
    <w:rsid w:val="00EE3461"/>
    <w:rsid w:val="00EE4421"/>
    <w:rsid w:val="00EE5F37"/>
    <w:rsid w:val="00EF39CD"/>
    <w:rsid w:val="00EF4C42"/>
    <w:rsid w:val="00F20A76"/>
    <w:rsid w:val="00F32E5A"/>
    <w:rsid w:val="00F46E1A"/>
    <w:rsid w:val="00F6114A"/>
    <w:rsid w:val="00F6340E"/>
    <w:rsid w:val="00F655F2"/>
    <w:rsid w:val="00F664A5"/>
    <w:rsid w:val="00F7030D"/>
    <w:rsid w:val="00F76A3E"/>
    <w:rsid w:val="00F916F9"/>
    <w:rsid w:val="00FA02CF"/>
    <w:rsid w:val="00FA2800"/>
    <w:rsid w:val="00FA55C0"/>
    <w:rsid w:val="00FA5F65"/>
    <w:rsid w:val="00FB360A"/>
    <w:rsid w:val="00FB44DE"/>
    <w:rsid w:val="00FC2290"/>
    <w:rsid w:val="00FC2F91"/>
    <w:rsid w:val="00FC544D"/>
    <w:rsid w:val="00FE72B6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6F56A"/>
  <w15:docId w15:val="{A93C8A02-5E4D-431E-97EF-EFC973CF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1B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BB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6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6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6FF"/>
    <w:rPr>
      <w:kern w:val="2"/>
      <w:sz w:val="21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B676FF"/>
    <w:pPr>
      <w:snapToGrid w:val="0"/>
      <w:jc w:val="left"/>
    </w:pPr>
  </w:style>
  <w:style w:type="character" w:customStyle="1" w:styleId="a9">
    <w:name w:val="文末脚注文字列 (文字)"/>
    <w:basedOn w:val="a0"/>
    <w:link w:val="a8"/>
    <w:uiPriority w:val="99"/>
    <w:semiHidden/>
    <w:rsid w:val="00B676FF"/>
    <w:rPr>
      <w:kern w:val="2"/>
      <w:sz w:val="21"/>
      <w:szCs w:val="24"/>
    </w:rPr>
  </w:style>
  <w:style w:type="character" w:styleId="aa">
    <w:name w:val="endnote reference"/>
    <w:basedOn w:val="a0"/>
    <w:uiPriority w:val="99"/>
    <w:semiHidden/>
    <w:unhideWhenUsed/>
    <w:rsid w:val="00B676FF"/>
    <w:rPr>
      <w:vertAlign w:val="superscript"/>
    </w:rPr>
  </w:style>
  <w:style w:type="paragraph" w:customStyle="1" w:styleId="ab">
    <w:name w:val="注（本文）"/>
    <w:basedOn w:val="a"/>
    <w:rsid w:val="00B676FF"/>
    <w:pPr>
      <w:tabs>
        <w:tab w:val="left" w:pos="426"/>
      </w:tabs>
      <w:spacing w:line="290" w:lineRule="exact"/>
      <w:ind w:left="200" w:hangingChars="200" w:hanging="200"/>
    </w:pPr>
    <w:rPr>
      <w:sz w:val="18"/>
      <w:szCs w:val="22"/>
    </w:rPr>
  </w:style>
  <w:style w:type="paragraph" w:customStyle="1" w:styleId="-9pt">
    <w:name w:val="見出し-9pt"/>
    <w:basedOn w:val="a"/>
    <w:rsid w:val="00B676FF"/>
    <w:pPr>
      <w:spacing w:line="290" w:lineRule="exact"/>
    </w:pPr>
    <w:rPr>
      <w:rFonts w:ascii="ＭＳ ゴシック" w:eastAsia="ＭＳ ゴシック" w:hAnsi="ＭＳ ゴシック"/>
      <w:sz w:val="18"/>
      <w:szCs w:val="18"/>
    </w:rPr>
  </w:style>
  <w:style w:type="paragraph" w:customStyle="1" w:styleId="ac">
    <w:name w:val="参考文献（本文）"/>
    <w:basedOn w:val="a"/>
    <w:rsid w:val="00234593"/>
    <w:pPr>
      <w:spacing w:line="290" w:lineRule="exact"/>
      <w:ind w:left="200" w:hangingChars="200" w:hanging="2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8EF39-AC8C-4EB5-A6AC-46D76A29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zuki</dc:creator>
  <cp:lastModifiedBy>daigaku okayamagakuin</cp:lastModifiedBy>
  <cp:revision>4</cp:revision>
  <cp:lastPrinted>2014-04-08T07:33:00Z</cp:lastPrinted>
  <dcterms:created xsi:type="dcterms:W3CDTF">2018-06-30T02:29:00Z</dcterms:created>
  <dcterms:modified xsi:type="dcterms:W3CDTF">2018-06-30T02:30:00Z</dcterms:modified>
</cp:coreProperties>
</file>